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77" w:rsidRPr="008A1B0D" w:rsidRDefault="008A1B0D" w:rsidP="00781B77">
      <w:pPr>
        <w:pStyle w:val="a3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CC43D1">
        <w:rPr>
          <w:sz w:val="24"/>
          <w:szCs w:val="24"/>
        </w:rPr>
        <w:t xml:space="preserve"> </w:t>
      </w:r>
    </w:p>
    <w:p w:rsidR="008A1B0D" w:rsidRDefault="008A1B0D" w:rsidP="00781B77">
      <w:pPr>
        <w:pStyle w:val="a3"/>
        <w:jc w:val="center"/>
        <w:rPr>
          <w:sz w:val="28"/>
          <w:szCs w:val="28"/>
        </w:rPr>
      </w:pPr>
    </w:p>
    <w:p w:rsidR="00781B77" w:rsidRDefault="00781B77" w:rsidP="00781B7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781B77" w:rsidRDefault="00781B77" w:rsidP="00781B7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б объеме финансовых ресурсов</w:t>
      </w:r>
    </w:p>
    <w:p w:rsidR="00781B77" w:rsidRDefault="00781B77" w:rsidP="00781B77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781B77" w:rsidRDefault="001E4092" w:rsidP="00781B77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за 2017</w:t>
      </w:r>
      <w:r w:rsidR="00781B77">
        <w:rPr>
          <w:sz w:val="28"/>
          <w:szCs w:val="28"/>
        </w:rPr>
        <w:t xml:space="preserve"> год</w:t>
      </w:r>
    </w:p>
    <w:p w:rsidR="00781B77" w:rsidRDefault="00781B77" w:rsidP="00781B77">
      <w:pPr>
        <w:ind w:left="720"/>
        <w:rPr>
          <w:b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02"/>
        <w:gridCol w:w="1757"/>
        <w:gridCol w:w="2274"/>
      </w:tblGrid>
      <w:tr w:rsidR="004D4F8A" w:rsidTr="0053740F">
        <w:trPr>
          <w:trHeight w:val="97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8A" w:rsidRDefault="004D4F8A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8A" w:rsidRDefault="004D4F8A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F8A" w:rsidRDefault="004D4F8A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овых ресурсов за отчетный год, тыс. рублей</w:t>
            </w:r>
          </w:p>
          <w:p w:rsidR="004D4F8A" w:rsidRDefault="004D4F8A" w:rsidP="008D7165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</w:tr>
      <w:tr w:rsidR="00781B77" w:rsidTr="0053740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77" w:rsidRDefault="00781B7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B77" w:rsidRDefault="00781B77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77" w:rsidRDefault="00781B77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B77" w:rsidRDefault="002E0DEC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781B77">
              <w:rPr>
                <w:sz w:val="28"/>
                <w:szCs w:val="28"/>
              </w:rPr>
              <w:t>ассовое</w:t>
            </w:r>
          </w:p>
          <w:p w:rsidR="00781B77" w:rsidRDefault="00781B77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  <w:r w:rsidR="001062A6">
              <w:rPr>
                <w:sz w:val="28"/>
                <w:szCs w:val="28"/>
              </w:rPr>
              <w:t xml:space="preserve"> на 01.01.2018</w:t>
            </w:r>
          </w:p>
        </w:tc>
      </w:tr>
      <w:tr w:rsidR="002702C3" w:rsidTr="002702C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Default="002702C3" w:rsidP="0027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b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еспечение жилыми помещениями отдельных категорий граждан </w:t>
            </w:r>
          </w:p>
          <w:p w:rsidR="002702C3" w:rsidRDefault="002702C3" w:rsidP="00270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города Кемерово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36D" w:rsidRDefault="001E4092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 197,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B63FBA" w:rsidRDefault="005136CD" w:rsidP="002702C3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 w:rsidRPr="00292409">
              <w:rPr>
                <w:color w:val="000000" w:themeColor="text1"/>
                <w:sz w:val="28"/>
                <w:szCs w:val="28"/>
              </w:rPr>
              <w:t>241 279,1</w:t>
            </w:r>
          </w:p>
        </w:tc>
      </w:tr>
      <w:tr w:rsidR="002702C3" w:rsidTr="002702C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C3" w:rsidRDefault="002702C3" w:rsidP="002702C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36D" w:rsidRDefault="001E4092" w:rsidP="002702C3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9 776,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B63FBA" w:rsidRDefault="00C351A0" w:rsidP="002702C3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 w:rsidRPr="00C351A0">
              <w:rPr>
                <w:sz w:val="28"/>
                <w:szCs w:val="28"/>
              </w:rPr>
              <w:t>38 858,1</w:t>
            </w:r>
          </w:p>
        </w:tc>
      </w:tr>
      <w:tr w:rsidR="002702C3" w:rsidTr="002702C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C3" w:rsidRDefault="002702C3" w:rsidP="002702C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36D" w:rsidRDefault="001E4092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 421</w:t>
            </w:r>
            <w:r w:rsidR="002702C3" w:rsidRPr="0050336D">
              <w:rPr>
                <w:sz w:val="28"/>
                <w:szCs w:val="28"/>
              </w:rPr>
              <w:t>,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B63FBA" w:rsidRDefault="005136CD" w:rsidP="002702C3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 w:rsidRPr="005136CD">
              <w:rPr>
                <w:sz w:val="28"/>
                <w:szCs w:val="28"/>
              </w:rPr>
              <w:t>202 421,0</w:t>
            </w:r>
          </w:p>
        </w:tc>
      </w:tr>
      <w:tr w:rsidR="002702C3" w:rsidTr="002702C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C3" w:rsidRDefault="002702C3" w:rsidP="002702C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36D" w:rsidRDefault="001E4092" w:rsidP="001E409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93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B63FBA" w:rsidRDefault="00C351A0" w:rsidP="002702C3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 w:rsidRPr="00B61B59">
              <w:rPr>
                <w:sz w:val="28"/>
                <w:szCs w:val="28"/>
              </w:rPr>
              <w:t>81 392,9</w:t>
            </w:r>
          </w:p>
        </w:tc>
      </w:tr>
      <w:tr w:rsidR="002702C3" w:rsidTr="002702C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C3" w:rsidRDefault="002702C3" w:rsidP="002702C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36D" w:rsidRDefault="001E4092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363,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B63FBA" w:rsidRDefault="00B61B59" w:rsidP="002702C3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 w:rsidRPr="00B61B59">
              <w:rPr>
                <w:sz w:val="28"/>
                <w:szCs w:val="28"/>
              </w:rPr>
              <w:t>69 363,8</w:t>
            </w:r>
          </w:p>
        </w:tc>
      </w:tr>
      <w:tr w:rsidR="002702C3" w:rsidTr="002702C3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2C3" w:rsidRDefault="002702C3" w:rsidP="002702C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Default="002702C3" w:rsidP="002702C3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C3" w:rsidRPr="0050336D" w:rsidRDefault="001E4092" w:rsidP="002702C3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664,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2C3" w:rsidRPr="00B63FBA" w:rsidRDefault="00B61B59" w:rsidP="002702C3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 w:rsidRPr="00B61B59">
              <w:rPr>
                <w:sz w:val="28"/>
                <w:szCs w:val="28"/>
              </w:rPr>
              <w:t>51 664,3</w:t>
            </w:r>
          </w:p>
        </w:tc>
      </w:tr>
      <w:tr w:rsidR="001028E2" w:rsidTr="008A6FD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Предоставление жилых помещений детям – сиротам                 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398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398,0</w:t>
            </w:r>
          </w:p>
        </w:tc>
      </w:tr>
      <w:tr w:rsidR="001028E2" w:rsidTr="0053740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jc w:val="center"/>
              <w:rPr>
                <w:sz w:val="28"/>
                <w:szCs w:val="28"/>
              </w:rPr>
            </w:pPr>
            <w:r w:rsidRPr="0050336D"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jc w:val="center"/>
              <w:rPr>
                <w:sz w:val="28"/>
                <w:szCs w:val="28"/>
              </w:rPr>
            </w:pPr>
            <w:r w:rsidRPr="0050336D">
              <w:rPr>
                <w:sz w:val="28"/>
                <w:szCs w:val="28"/>
              </w:rPr>
              <w:t>0,00</w:t>
            </w:r>
          </w:p>
        </w:tc>
      </w:tr>
      <w:tr w:rsidR="001028E2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398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398,0</w:t>
            </w:r>
          </w:p>
        </w:tc>
      </w:tr>
      <w:tr w:rsidR="001028E2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998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 998,4</w:t>
            </w:r>
          </w:p>
        </w:tc>
      </w:tr>
      <w:tr w:rsidR="001028E2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399,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399,6</w:t>
            </w:r>
          </w:p>
        </w:tc>
      </w:tr>
      <w:tr w:rsidR="001028E2" w:rsidTr="002702C3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существление полномочий по обеспечению жильем отдельных </w:t>
            </w:r>
            <w:r>
              <w:rPr>
                <w:sz w:val="28"/>
                <w:szCs w:val="28"/>
              </w:rPr>
              <w:lastRenderedPageBreak/>
              <w:t>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98,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Pr="00B63FBA" w:rsidRDefault="00292409" w:rsidP="001028E2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 280,5</w:t>
            </w:r>
          </w:p>
        </w:tc>
      </w:tr>
      <w:tr w:rsidR="001028E2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398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B63FBA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>4 </w:t>
            </w:r>
            <w:r w:rsidR="00FA3CFA">
              <w:rPr>
                <w:sz w:val="28"/>
                <w:szCs w:val="28"/>
              </w:rPr>
              <w:t>481</w:t>
            </w:r>
            <w:r w:rsidRPr="001028E2">
              <w:rPr>
                <w:sz w:val="28"/>
                <w:szCs w:val="28"/>
              </w:rPr>
              <w:t>,</w:t>
            </w:r>
            <w:r w:rsidR="00FA3CFA">
              <w:rPr>
                <w:sz w:val="28"/>
                <w:szCs w:val="28"/>
              </w:rPr>
              <w:t>1</w:t>
            </w:r>
          </w:p>
        </w:tc>
      </w:tr>
      <w:tr w:rsidR="001028E2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799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799,4</w:t>
            </w:r>
          </w:p>
        </w:tc>
      </w:tr>
      <w:tr w:rsidR="001028E2" w:rsidTr="008A6FDF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799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 799,4</w:t>
            </w:r>
          </w:p>
        </w:tc>
      </w:tr>
      <w:tr w:rsidR="001028E2" w:rsidTr="009E0EE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 – 1945 год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99,4</w:t>
            </w:r>
          </w:p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816E26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816E26">
              <w:rPr>
                <w:sz w:val="28"/>
                <w:szCs w:val="28"/>
              </w:rPr>
              <w:t>5 799,4</w:t>
            </w:r>
          </w:p>
          <w:p w:rsidR="001028E2" w:rsidRPr="00816E26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</w:tr>
      <w:tr w:rsidR="001028E2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jc w:val="center"/>
              <w:rPr>
                <w:sz w:val="28"/>
                <w:szCs w:val="28"/>
              </w:rPr>
            </w:pPr>
            <w:r w:rsidRPr="0050336D"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816E26" w:rsidRDefault="001028E2" w:rsidP="001028E2">
            <w:pPr>
              <w:jc w:val="center"/>
              <w:rPr>
                <w:sz w:val="28"/>
                <w:szCs w:val="28"/>
              </w:rPr>
            </w:pPr>
            <w:r w:rsidRPr="00816E26">
              <w:rPr>
                <w:sz w:val="28"/>
                <w:szCs w:val="28"/>
              </w:rPr>
              <w:t>0,00</w:t>
            </w:r>
          </w:p>
        </w:tc>
      </w:tr>
      <w:tr w:rsidR="001028E2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99,4</w:t>
            </w:r>
          </w:p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816E26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816E26">
              <w:rPr>
                <w:sz w:val="28"/>
                <w:szCs w:val="28"/>
              </w:rPr>
              <w:t>5 799,4</w:t>
            </w:r>
          </w:p>
          <w:p w:rsidR="001028E2" w:rsidRPr="00816E26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  <w:p w:rsidR="001028E2" w:rsidRPr="00816E26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</w:p>
        </w:tc>
      </w:tr>
      <w:tr w:rsidR="001028E2" w:rsidTr="00096993">
        <w:trPr>
          <w:trHeight w:val="996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99,4</w:t>
            </w:r>
          </w:p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E2" w:rsidRPr="00816E26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816E26">
              <w:rPr>
                <w:sz w:val="28"/>
                <w:szCs w:val="28"/>
              </w:rPr>
              <w:t>5 799,4</w:t>
            </w:r>
          </w:p>
          <w:p w:rsidR="001028E2" w:rsidRPr="00816E26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</w:p>
        </w:tc>
      </w:tr>
      <w:tr w:rsidR="001028E2" w:rsidTr="001D0A60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E2" w:rsidRPr="00341D97" w:rsidRDefault="001028E2" w:rsidP="001028E2">
            <w:pPr>
              <w:rPr>
                <w:sz w:val="28"/>
                <w:szCs w:val="28"/>
              </w:rPr>
            </w:pPr>
            <w:r w:rsidRPr="00341D97">
              <w:rPr>
                <w:sz w:val="28"/>
                <w:szCs w:val="28"/>
              </w:rPr>
              <w:t xml:space="preserve">Мероприятие «Обеспечение </w:t>
            </w:r>
            <w:r w:rsidRPr="00341D97">
              <w:rPr>
                <w:sz w:val="28"/>
                <w:szCs w:val="28"/>
              </w:rPr>
              <w:lastRenderedPageBreak/>
              <w:t xml:space="preserve">жильем социальных категорий граждан, установленных </w:t>
            </w:r>
            <w:proofErr w:type="gramStart"/>
            <w:r w:rsidRPr="00341D97">
              <w:rPr>
                <w:sz w:val="28"/>
                <w:szCs w:val="28"/>
              </w:rPr>
              <w:t>законодатель-</w:t>
            </w:r>
            <w:proofErr w:type="spellStart"/>
            <w:r w:rsidRPr="00341D97">
              <w:rPr>
                <w:sz w:val="28"/>
                <w:szCs w:val="28"/>
              </w:rPr>
              <w:t>ством</w:t>
            </w:r>
            <w:proofErr w:type="spellEnd"/>
            <w:proofErr w:type="gramEnd"/>
            <w:r w:rsidRPr="00341D97">
              <w:rPr>
                <w:sz w:val="28"/>
                <w:szCs w:val="28"/>
              </w:rPr>
              <w:t xml:space="preserve"> Кемеровской области»</w:t>
            </w:r>
          </w:p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0336D"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1028E2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>0,00</w:t>
            </w:r>
          </w:p>
        </w:tc>
      </w:tr>
      <w:tr w:rsidR="001028E2" w:rsidTr="001D0A6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0336D"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1028E2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>0,00</w:t>
            </w:r>
          </w:p>
        </w:tc>
      </w:tr>
      <w:tr w:rsidR="001028E2" w:rsidTr="001D0A6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0336D"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1028E2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>0,00</w:t>
            </w:r>
          </w:p>
        </w:tc>
      </w:tr>
      <w:tr w:rsidR="001028E2" w:rsidTr="001D0A60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0336D"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1028E2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1028E2">
              <w:rPr>
                <w:sz w:val="28"/>
                <w:szCs w:val="28"/>
              </w:rPr>
              <w:t>0,00</w:t>
            </w:r>
          </w:p>
        </w:tc>
      </w:tr>
      <w:tr w:rsidR="001028E2" w:rsidTr="00D96B0F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E2" w:rsidRPr="00E57DF5" w:rsidRDefault="001028E2" w:rsidP="001028E2">
            <w:pPr>
              <w:rPr>
                <w:sz w:val="28"/>
                <w:szCs w:val="28"/>
              </w:rPr>
            </w:pPr>
            <w:r w:rsidRPr="00E57DF5">
              <w:rPr>
                <w:sz w:val="28"/>
                <w:szCs w:val="28"/>
              </w:rPr>
              <w:t>Мероприятие «Предоставление гражданам жилых помещений по договорам найма жилых помещений жилищного фонда социального использова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155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9E0EE8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155,5</w:t>
            </w:r>
          </w:p>
        </w:tc>
      </w:tr>
      <w:tr w:rsidR="001028E2" w:rsidTr="00D96B0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15,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9E0EE8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15,6</w:t>
            </w:r>
          </w:p>
        </w:tc>
      </w:tr>
      <w:tr w:rsidR="001028E2" w:rsidTr="00D96B0F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939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939,9</w:t>
            </w:r>
          </w:p>
        </w:tc>
      </w:tr>
      <w:tr w:rsidR="001028E2" w:rsidTr="00D96B0F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939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939,9</w:t>
            </w:r>
          </w:p>
        </w:tc>
      </w:tr>
      <w:tr w:rsidR="001028E2" w:rsidTr="009E0EE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«Развитие ипотечного жилищного кредитования»</w:t>
            </w:r>
          </w:p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404,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B63FBA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 404,5</w:t>
            </w:r>
          </w:p>
        </w:tc>
      </w:tr>
      <w:tr w:rsidR="001028E2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99,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B63FBA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 w:rsidRPr="00816E26">
              <w:rPr>
                <w:sz w:val="28"/>
                <w:szCs w:val="28"/>
              </w:rPr>
              <w:t>6 099,1</w:t>
            </w:r>
          </w:p>
        </w:tc>
      </w:tr>
      <w:tr w:rsidR="001028E2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305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305,4</w:t>
            </w:r>
          </w:p>
        </w:tc>
      </w:tr>
      <w:tr w:rsidR="001028E2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305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 305,4</w:t>
            </w:r>
          </w:p>
        </w:tc>
      </w:tr>
      <w:tr w:rsidR="001028E2" w:rsidTr="009E0EE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0410D1" w:rsidRDefault="001028E2" w:rsidP="001028E2">
            <w:pPr>
              <w:jc w:val="both"/>
              <w:rPr>
                <w:sz w:val="28"/>
                <w:szCs w:val="28"/>
              </w:rPr>
            </w:pPr>
            <w:r w:rsidRPr="000410D1">
              <w:rPr>
                <w:sz w:val="28"/>
                <w:szCs w:val="28"/>
              </w:rPr>
              <w:t>Мероприятие «Обеспечение жильем молодых семей»</w:t>
            </w:r>
          </w:p>
          <w:p w:rsidR="001028E2" w:rsidRDefault="001028E2" w:rsidP="001028E2">
            <w:pPr>
              <w:widowControl w:val="0"/>
              <w:tabs>
                <w:tab w:val="left" w:pos="1260"/>
              </w:tabs>
              <w:jc w:val="both"/>
              <w:rPr>
                <w:b/>
                <w:sz w:val="28"/>
                <w:szCs w:val="28"/>
              </w:rPr>
            </w:pPr>
            <w:r w:rsidRPr="000410D1">
              <w:rPr>
                <w:b/>
                <w:sz w:val="28"/>
                <w:szCs w:val="28"/>
              </w:rPr>
              <w:t xml:space="preserve">          </w:t>
            </w:r>
          </w:p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0</w:t>
            </w:r>
            <w:r w:rsidRPr="0050336D">
              <w:rPr>
                <w:sz w:val="28"/>
                <w:szCs w:val="28"/>
              </w:rPr>
              <w:t>6,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B63FBA" w:rsidRDefault="00DA4539" w:rsidP="001028E2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 806,1</w:t>
            </w:r>
          </w:p>
        </w:tc>
      </w:tr>
      <w:tr w:rsidR="001028E2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92</w:t>
            </w:r>
            <w:r w:rsidRPr="0050336D">
              <w:rPr>
                <w:sz w:val="28"/>
                <w:szCs w:val="28"/>
              </w:rPr>
              <w:t>,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B63FBA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 992,0</w:t>
            </w:r>
          </w:p>
        </w:tc>
      </w:tr>
      <w:tr w:rsidR="001028E2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14</w:t>
            </w:r>
            <w:r w:rsidRPr="0050336D">
              <w:rPr>
                <w:sz w:val="28"/>
                <w:szCs w:val="28"/>
              </w:rPr>
              <w:t>,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B63FBA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 814</w:t>
            </w:r>
            <w:r w:rsidRPr="0050336D">
              <w:rPr>
                <w:sz w:val="28"/>
                <w:szCs w:val="28"/>
              </w:rPr>
              <w:t>,1</w:t>
            </w:r>
          </w:p>
        </w:tc>
      </w:tr>
      <w:tr w:rsidR="001028E2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30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430,9</w:t>
            </w:r>
          </w:p>
        </w:tc>
      </w:tr>
      <w:tr w:rsidR="001028E2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24,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24,3</w:t>
            </w:r>
          </w:p>
        </w:tc>
      </w:tr>
      <w:tr w:rsidR="001028E2" w:rsidTr="009E0EE8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58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B63FBA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 358,9</w:t>
            </w:r>
          </w:p>
        </w:tc>
      </w:tr>
      <w:tr w:rsidR="001028E2" w:rsidTr="00347BA0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Осуществление полномочий по переселению граждан из ветхого жилья, </w:t>
            </w:r>
            <w:r>
              <w:rPr>
                <w:sz w:val="28"/>
                <w:szCs w:val="28"/>
              </w:rPr>
              <w:lastRenderedPageBreak/>
              <w:t>расположенного на подработанных территориях ликвидированных шах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364</w:t>
            </w:r>
            <w:r w:rsidRPr="0050336D">
              <w:rPr>
                <w:sz w:val="28"/>
                <w:szCs w:val="28"/>
              </w:rPr>
              <w:t>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D97AB4" w:rsidRDefault="00D97AB4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D97AB4">
              <w:rPr>
                <w:sz w:val="28"/>
                <w:szCs w:val="28"/>
              </w:rPr>
              <w:t>18 364,8</w:t>
            </w:r>
          </w:p>
        </w:tc>
      </w:tr>
      <w:tr w:rsidR="001028E2" w:rsidTr="00347BA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50336D">
              <w:rPr>
                <w:sz w:val="28"/>
                <w:szCs w:val="28"/>
              </w:rPr>
              <w:t>0,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D97AB4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D97AB4">
              <w:rPr>
                <w:sz w:val="28"/>
                <w:szCs w:val="28"/>
              </w:rPr>
              <w:t>0,00</w:t>
            </w:r>
          </w:p>
        </w:tc>
      </w:tr>
      <w:tr w:rsidR="001028E2" w:rsidTr="00347BA0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не запрещенные законодательством источники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364</w:t>
            </w:r>
            <w:r w:rsidRPr="0050336D">
              <w:rPr>
                <w:sz w:val="28"/>
                <w:szCs w:val="28"/>
              </w:rPr>
              <w:t>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D97AB4" w:rsidRDefault="00D97AB4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D97AB4">
              <w:rPr>
                <w:sz w:val="28"/>
                <w:szCs w:val="28"/>
              </w:rPr>
              <w:t>18 364,8</w:t>
            </w:r>
          </w:p>
        </w:tc>
      </w:tr>
      <w:tr w:rsidR="001028E2" w:rsidTr="00347BA0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Default="001028E2" w:rsidP="001028E2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50336D" w:rsidRDefault="001028E2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364</w:t>
            </w:r>
            <w:r w:rsidRPr="0050336D">
              <w:rPr>
                <w:sz w:val="28"/>
                <w:szCs w:val="28"/>
              </w:rPr>
              <w:t>,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E2" w:rsidRPr="00D97AB4" w:rsidRDefault="00D97AB4" w:rsidP="001028E2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D97AB4">
              <w:rPr>
                <w:sz w:val="28"/>
                <w:szCs w:val="28"/>
              </w:rPr>
              <w:t>18 364,8</w:t>
            </w:r>
          </w:p>
        </w:tc>
      </w:tr>
      <w:tr w:rsidR="00D97AB4" w:rsidTr="004E2F5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AB4" w:rsidRPr="000410D1" w:rsidRDefault="00D97AB4" w:rsidP="00D97AB4">
            <w:pPr>
              <w:rPr>
                <w:sz w:val="28"/>
                <w:szCs w:val="28"/>
              </w:rPr>
            </w:pPr>
            <w:r w:rsidRPr="000410D1">
              <w:rPr>
                <w:sz w:val="28"/>
                <w:szCs w:val="28"/>
              </w:rPr>
              <w:t>Мероприятие «Предоставление гражданам, проживающим в жилых домах, признанных в установленном порядке аварийными и подлежащими сносу, жилых помещений для переселения»</w:t>
            </w:r>
          </w:p>
          <w:p w:rsidR="00D97AB4" w:rsidRDefault="00D97AB4" w:rsidP="00D97AB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B4" w:rsidRDefault="00D97AB4" w:rsidP="00D97AB4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B4" w:rsidRDefault="00D97AB4" w:rsidP="00D97AB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826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B4" w:rsidRDefault="00D97AB4" w:rsidP="00D97AB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826,4</w:t>
            </w:r>
          </w:p>
        </w:tc>
      </w:tr>
      <w:tr w:rsidR="00D97AB4" w:rsidTr="004E2F56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B4" w:rsidRDefault="00D97AB4" w:rsidP="00D97AB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B4" w:rsidRDefault="00D97AB4" w:rsidP="00D97AB4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B4" w:rsidRDefault="00D97AB4" w:rsidP="00D97AB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826,4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B4" w:rsidRDefault="00D97AB4" w:rsidP="00D97AB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826,4</w:t>
            </w:r>
          </w:p>
        </w:tc>
      </w:tr>
      <w:tr w:rsidR="00D97AB4" w:rsidTr="009E0EE8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B4" w:rsidRDefault="00D97AB4" w:rsidP="00D97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«Выполнение муниципального задания МБУ </w:t>
            </w:r>
          </w:p>
          <w:p w:rsidR="00D97AB4" w:rsidRDefault="00D97AB4" w:rsidP="00D97A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содействия в улучшении жилищных услови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B4" w:rsidRDefault="00D97AB4" w:rsidP="00D97AB4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B4" w:rsidRPr="0050336D" w:rsidRDefault="00D97AB4" w:rsidP="00D97AB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B4" w:rsidRPr="00816E26" w:rsidRDefault="00D97AB4" w:rsidP="00D97AB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816E26">
              <w:rPr>
                <w:sz w:val="28"/>
                <w:szCs w:val="28"/>
              </w:rPr>
              <w:t xml:space="preserve"> 243,9</w:t>
            </w:r>
          </w:p>
        </w:tc>
      </w:tr>
      <w:tr w:rsidR="00D97AB4" w:rsidTr="009E0EE8">
        <w:trPr>
          <w:trHeight w:val="1982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B4" w:rsidRDefault="00D97AB4" w:rsidP="00D97AB4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7AB4" w:rsidRDefault="00D97AB4" w:rsidP="00D97AB4">
            <w:pPr>
              <w:widowControl w:val="0"/>
              <w:tabs>
                <w:tab w:val="left" w:pos="1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орода Кемеро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AB4" w:rsidRPr="0050336D" w:rsidRDefault="00D97AB4" w:rsidP="00D97AB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AB4" w:rsidRPr="00816E26" w:rsidRDefault="00D97AB4" w:rsidP="00D97AB4">
            <w:pPr>
              <w:widowControl w:val="0"/>
              <w:tabs>
                <w:tab w:val="left" w:pos="1260"/>
              </w:tabs>
              <w:jc w:val="center"/>
              <w:rPr>
                <w:sz w:val="28"/>
                <w:szCs w:val="28"/>
              </w:rPr>
            </w:pPr>
            <w:r w:rsidRPr="00816E26">
              <w:rPr>
                <w:sz w:val="28"/>
                <w:szCs w:val="28"/>
              </w:rPr>
              <w:t>243,9</w:t>
            </w:r>
          </w:p>
        </w:tc>
      </w:tr>
    </w:tbl>
    <w:p w:rsidR="00781B77" w:rsidRDefault="00781B77" w:rsidP="00781B77">
      <w:pPr>
        <w:widowControl w:val="0"/>
        <w:tabs>
          <w:tab w:val="left" w:pos="1260"/>
        </w:tabs>
        <w:rPr>
          <w:b/>
          <w:sz w:val="28"/>
          <w:szCs w:val="28"/>
        </w:rPr>
      </w:pPr>
    </w:p>
    <w:p w:rsidR="00781B77" w:rsidRDefault="00781B77" w:rsidP="00781B77">
      <w:pPr>
        <w:widowControl w:val="0"/>
        <w:tabs>
          <w:tab w:val="left" w:pos="12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781B77" w:rsidRDefault="00781B77" w:rsidP="00781B77">
      <w:pPr>
        <w:widowControl w:val="0"/>
        <w:tabs>
          <w:tab w:val="left" w:pos="1260"/>
        </w:tabs>
        <w:jc w:val="both"/>
        <w:rPr>
          <w:b/>
          <w:sz w:val="28"/>
          <w:szCs w:val="28"/>
        </w:rPr>
      </w:pPr>
      <w:bookmarkStart w:id="0" w:name="_GoBack"/>
      <w:bookmarkEnd w:id="0"/>
    </w:p>
    <w:sectPr w:rsidR="00781B77" w:rsidSect="00771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77"/>
    <w:rsid w:val="000410D1"/>
    <w:rsid w:val="000F469B"/>
    <w:rsid w:val="001028E2"/>
    <w:rsid w:val="001062A6"/>
    <w:rsid w:val="001E4092"/>
    <w:rsid w:val="0023143D"/>
    <w:rsid w:val="002702C3"/>
    <w:rsid w:val="00292409"/>
    <w:rsid w:val="002E0DEC"/>
    <w:rsid w:val="00341D97"/>
    <w:rsid w:val="00345F96"/>
    <w:rsid w:val="003B0510"/>
    <w:rsid w:val="003E49B5"/>
    <w:rsid w:val="004264B1"/>
    <w:rsid w:val="00493F52"/>
    <w:rsid w:val="004D4F8A"/>
    <w:rsid w:val="0050336D"/>
    <w:rsid w:val="005136CD"/>
    <w:rsid w:val="0053740F"/>
    <w:rsid w:val="0069502A"/>
    <w:rsid w:val="006F2751"/>
    <w:rsid w:val="00771E91"/>
    <w:rsid w:val="00781B77"/>
    <w:rsid w:val="007C3F95"/>
    <w:rsid w:val="00816E26"/>
    <w:rsid w:val="00832350"/>
    <w:rsid w:val="008970EF"/>
    <w:rsid w:val="008A148A"/>
    <w:rsid w:val="008A1B0D"/>
    <w:rsid w:val="008A6FDF"/>
    <w:rsid w:val="008D193C"/>
    <w:rsid w:val="00997398"/>
    <w:rsid w:val="009E0EE8"/>
    <w:rsid w:val="00A17B76"/>
    <w:rsid w:val="00A44ED3"/>
    <w:rsid w:val="00AC1BCA"/>
    <w:rsid w:val="00AE1954"/>
    <w:rsid w:val="00B56D40"/>
    <w:rsid w:val="00B61B59"/>
    <w:rsid w:val="00B63FBA"/>
    <w:rsid w:val="00C33FB2"/>
    <w:rsid w:val="00C351A0"/>
    <w:rsid w:val="00CC43D1"/>
    <w:rsid w:val="00D6769E"/>
    <w:rsid w:val="00D70C36"/>
    <w:rsid w:val="00D97AB4"/>
    <w:rsid w:val="00DA4539"/>
    <w:rsid w:val="00E57DF5"/>
    <w:rsid w:val="00FA3CFA"/>
    <w:rsid w:val="00FC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AB1A8-8CD2-4177-BC39-3904E6E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0389D-C6F0-4C69-A07F-7A14CC04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kgv-gta</cp:lastModifiedBy>
  <cp:revision>23</cp:revision>
  <dcterms:created xsi:type="dcterms:W3CDTF">2017-02-03T03:52:00Z</dcterms:created>
  <dcterms:modified xsi:type="dcterms:W3CDTF">2018-06-14T01:18:00Z</dcterms:modified>
</cp:coreProperties>
</file>